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B4C3CB" w14:textId="77777777" w:rsidR="008070FC" w:rsidRDefault="008070FC">
      <w:pPr>
        <w:rPr>
          <w:rFonts w:ascii="Verdana" w:hAnsi="Verdana" w:cs="Arial"/>
          <w:vanish/>
          <w:sz w:val="22"/>
          <w:szCs w:val="22"/>
        </w:rPr>
      </w:pPr>
    </w:p>
    <w:tbl>
      <w:tblPr>
        <w:tblW w:w="8697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3323"/>
        <w:gridCol w:w="635"/>
        <w:gridCol w:w="517"/>
        <w:gridCol w:w="1480"/>
        <w:gridCol w:w="1678"/>
        <w:gridCol w:w="589"/>
        <w:gridCol w:w="475"/>
      </w:tblGrid>
      <w:tr w:rsidR="008070FC" w14:paraId="6682695F" w14:textId="77777777" w:rsidTr="0094288D">
        <w:trPr>
          <w:trHeight w:val="425"/>
        </w:trPr>
        <w:tc>
          <w:tcPr>
            <w:tcW w:w="3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C7F7CB" w14:textId="77777777" w:rsidR="008070FC" w:rsidRDefault="002A51D8" w:rsidP="0094288D">
            <w:pPr>
              <w:pStyle w:val="Default"/>
              <w:widowControl w:val="0"/>
              <w:spacing w:before="80" w:after="80"/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  <w:t>ENTIDADES DE GOBIERNO</w:t>
            </w:r>
          </w:p>
        </w:tc>
        <w:tc>
          <w:tcPr>
            <w:tcW w:w="63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7A17AB" w14:textId="77777777" w:rsidR="008070FC" w:rsidRDefault="008070FC">
            <w:pPr>
              <w:pStyle w:val="Default"/>
              <w:widowControl w:val="0"/>
              <w:spacing w:before="80" w:after="8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5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DEAA468" w14:textId="77777777" w:rsidR="008070FC" w:rsidRDefault="008070FC">
            <w:pPr>
              <w:pStyle w:val="Default"/>
              <w:widowControl w:val="0"/>
              <w:spacing w:before="80" w:after="8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148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B206D8" w14:textId="77777777" w:rsidR="008070FC" w:rsidRDefault="008070FC">
            <w:pPr>
              <w:pStyle w:val="Default"/>
              <w:widowControl w:val="0"/>
              <w:spacing w:before="80" w:after="80"/>
              <w:jc w:val="center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16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BD56DF" w14:textId="77777777" w:rsidR="008070FC" w:rsidRDefault="002A51D8">
            <w:pPr>
              <w:pStyle w:val="Default"/>
              <w:widowControl w:val="0"/>
              <w:spacing w:before="80" w:after="80"/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s-CO"/>
              </w:rPr>
              <w:t>EMPRESAS</w:t>
            </w:r>
          </w:p>
        </w:tc>
        <w:tc>
          <w:tcPr>
            <w:tcW w:w="58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BA9104" w14:textId="77777777" w:rsidR="008070FC" w:rsidRDefault="008070FC">
            <w:pPr>
              <w:pStyle w:val="Default"/>
              <w:widowControl w:val="0"/>
              <w:spacing w:before="80" w:after="80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  <w:tc>
          <w:tcPr>
            <w:tcW w:w="4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B59FE6D" w14:textId="77777777" w:rsidR="008070FC" w:rsidRDefault="008070FC" w:rsidP="0094288D">
            <w:pPr>
              <w:pStyle w:val="Default"/>
              <w:widowControl w:val="0"/>
              <w:spacing w:before="80" w:after="80"/>
              <w:ind w:left="-253" w:firstLine="253"/>
              <w:jc w:val="center"/>
              <w:rPr>
                <w:rFonts w:ascii="Verdana" w:hAnsi="Verdana"/>
                <w:b/>
                <w:color w:val="auto"/>
                <w:spacing w:val="-2"/>
                <w:sz w:val="22"/>
                <w:szCs w:val="22"/>
                <w:vertAlign w:val="subscript"/>
              </w:rPr>
            </w:pPr>
          </w:p>
        </w:tc>
      </w:tr>
    </w:tbl>
    <w:p w14:paraId="173DD96B" w14:textId="77777777" w:rsidR="008070FC" w:rsidRDefault="008070FC">
      <w:pPr>
        <w:jc w:val="center"/>
        <w:rPr>
          <w:rFonts w:ascii="Verdana" w:hAnsi="Verdana" w:cs="Arial"/>
          <w:sz w:val="22"/>
          <w:szCs w:val="22"/>
          <w:lang w:val="es-MX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2745"/>
        <w:gridCol w:w="7470"/>
      </w:tblGrid>
      <w:tr w:rsidR="008070FC" w14:paraId="4C30D9C1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625" w14:textId="200CAA2B" w:rsidR="008070FC" w:rsidRDefault="002A51D8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CIUDAD Y FECHA</w:t>
            </w:r>
            <w:r w:rsidR="00322C8C"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CBB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0AB09A6A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A752" w14:textId="77777777" w:rsidR="008070FC" w:rsidRDefault="002A51D8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LUGAR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EF8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14CA8C3E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93F9" w14:textId="20E8F6AF" w:rsidR="008070FC" w:rsidRDefault="002A51D8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HORA DE INICIO</w:t>
            </w:r>
            <w:r w:rsidR="00322C8C"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B86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2C88BA55" w14:textId="77777777">
        <w:trPr>
          <w:jc w:val="center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E3F7" w14:textId="244C60DB" w:rsidR="008070FC" w:rsidRDefault="002A51D8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HORA DE CIERRE</w:t>
            </w:r>
            <w:r w:rsidR="00322C8C">
              <w:rPr>
                <w:rFonts w:ascii="Verdana" w:hAnsi="Verdana" w:cs="Arial"/>
                <w:b/>
                <w:sz w:val="22"/>
                <w:szCs w:val="22"/>
                <w:lang w:val="es-MX" w:eastAsia="es-CO"/>
              </w:rPr>
              <w:t>: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527A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</w:tbl>
    <w:p w14:paraId="14612892" w14:textId="77777777" w:rsidR="008070FC" w:rsidRDefault="002A51D8">
      <w:pPr>
        <w:spacing w:before="240" w:after="240"/>
        <w:rPr>
          <w:rFonts w:ascii="Verdana" w:hAnsi="Verdana" w:cs="Arial"/>
          <w:b/>
          <w:sz w:val="22"/>
          <w:szCs w:val="22"/>
          <w:lang w:val="es-MX"/>
        </w:rPr>
      </w:pPr>
      <w:r>
        <w:rPr>
          <w:rFonts w:ascii="Verdana" w:hAnsi="Verdana" w:cs="Arial"/>
          <w:b/>
          <w:sz w:val="22"/>
          <w:szCs w:val="22"/>
          <w:lang w:val="es-MX"/>
        </w:rPr>
        <w:t>ASISTENTES A LA REUNIÓN:</w:t>
      </w: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06"/>
        <w:gridCol w:w="1447"/>
        <w:gridCol w:w="1091"/>
        <w:gridCol w:w="2028"/>
        <w:gridCol w:w="2828"/>
        <w:gridCol w:w="7"/>
      </w:tblGrid>
      <w:tr w:rsidR="008070FC" w14:paraId="6F20521B" w14:textId="77777777" w:rsidTr="0003374C">
        <w:trPr>
          <w:gridAfter w:val="1"/>
          <w:wAfter w:w="7" w:type="dxa"/>
          <w:trHeight w:val="553"/>
          <w:tblHeader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2CC6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MBRES Y APELLIDO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990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ENTIDAD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26DD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C60E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ORREO ELECTRÓNIC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AB6D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FIRMA</w:t>
            </w:r>
          </w:p>
        </w:tc>
      </w:tr>
      <w:tr w:rsidR="008070FC" w14:paraId="19FC7571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D57D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E3AB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6FF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903E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5891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0344D191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1D76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EE30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9BBA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04D0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7C06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98F8549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63EC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09B6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65B3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6D60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4B2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5D75CCED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2ED7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C879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7FAE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191D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64BF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DE23270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7C43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D9DA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4CED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D392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8012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341B4A3E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54A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E26F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B243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8A95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5297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6353BCD6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E8C5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828A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216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437A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5C9C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4AE5AC0C" w14:textId="77777777" w:rsidTr="0003374C">
        <w:trPr>
          <w:gridAfter w:val="1"/>
          <w:wAfter w:w="7" w:type="dxa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5ACD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2405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9A79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F8CF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09C4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eastAsia="es-CO"/>
              </w:rPr>
            </w:pPr>
          </w:p>
        </w:tc>
      </w:tr>
      <w:tr w:rsidR="008070FC" w14:paraId="53577F72" w14:textId="77777777" w:rsidTr="0003374C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7B3F" w14:textId="77777777" w:rsidR="008070FC" w:rsidRDefault="002A51D8">
            <w:pPr>
              <w:widowControl w:val="0"/>
              <w:spacing w:before="120" w:after="120"/>
              <w:ind w:left="357" w:hanging="357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OBJETIVO DE LA REUNIÓN:</w:t>
            </w:r>
          </w:p>
          <w:p w14:paraId="55811034" w14:textId="77777777" w:rsidR="008070FC" w:rsidRDefault="008070FC">
            <w:pPr>
              <w:widowControl w:val="0"/>
              <w:spacing w:before="120" w:after="120"/>
              <w:ind w:left="714" w:hanging="357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</w:p>
        </w:tc>
      </w:tr>
    </w:tbl>
    <w:p w14:paraId="5EC1091C" w14:textId="77777777" w:rsidR="008070FC" w:rsidRDefault="008070FC">
      <w:pPr>
        <w:spacing w:line="0" w:lineRule="atLeast"/>
        <w:rPr>
          <w:rFonts w:ascii="Verdana" w:hAnsi="Verdana" w:cs="Arial"/>
          <w:b/>
          <w:sz w:val="22"/>
          <w:szCs w:val="22"/>
        </w:rPr>
      </w:pPr>
    </w:p>
    <w:p w14:paraId="1BD66840" w14:textId="77777777" w:rsidR="008070FC" w:rsidRDefault="008070FC">
      <w:pPr>
        <w:spacing w:line="0" w:lineRule="atLeast"/>
        <w:rPr>
          <w:rFonts w:ascii="Verdana" w:hAnsi="Verdana" w:cs="Arial"/>
          <w:b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0245B9C0" w14:textId="77777777">
        <w:trPr>
          <w:trHeight w:val="360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2623" w14:textId="77777777" w:rsidR="008070FC" w:rsidRDefault="002A51D8">
            <w:pPr>
              <w:widowControl w:val="0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>TEMAS A TRATAR</w:t>
            </w:r>
          </w:p>
        </w:tc>
      </w:tr>
      <w:tr w:rsidR="008070FC" w14:paraId="61382B0C" w14:textId="77777777">
        <w:trPr>
          <w:trHeight w:val="135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498" w14:textId="77777777" w:rsidR="008070FC" w:rsidRDefault="002A51D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XXXXXX</w:t>
            </w:r>
          </w:p>
          <w:p w14:paraId="6B640DC0" w14:textId="6B4941D5" w:rsidR="008070FC" w:rsidRDefault="00CF1064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XXXXXX</w:t>
            </w:r>
          </w:p>
          <w:p w14:paraId="78706A1E" w14:textId="753CC62C" w:rsidR="008070FC" w:rsidRDefault="002A51D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 xml:space="preserve">Conclusiones </w:t>
            </w:r>
          </w:p>
          <w:p w14:paraId="0BA40C58" w14:textId="77777777" w:rsidR="008070FC" w:rsidRDefault="002A51D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 xml:space="preserve">Compromisos – participantes </w:t>
            </w:r>
          </w:p>
          <w:p w14:paraId="2F7A40CB" w14:textId="77777777" w:rsidR="008070FC" w:rsidRDefault="002A51D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Seguimiento compromisos</w:t>
            </w:r>
          </w:p>
          <w:p w14:paraId="001487C3" w14:textId="77777777" w:rsidR="008070FC" w:rsidRDefault="002A51D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hAnsi="Verdana" w:cs="Arial"/>
                <w:bCs/>
                <w:color w:val="7F7F7F"/>
                <w:lang w:val="es-MX" w:eastAsia="es-CO"/>
              </w:rPr>
              <w:t>Evaluación y cierre de la reunión</w:t>
            </w:r>
          </w:p>
          <w:p w14:paraId="2EA8F96A" w14:textId="77777777" w:rsidR="008070FC" w:rsidRDefault="002A51D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7F7F7F"/>
                <w:lang w:eastAsia="es-CO"/>
              </w:rPr>
            </w:pPr>
            <w:r>
              <w:rPr>
                <w:rFonts w:ascii="Verdana" w:eastAsia="Times New Roman" w:hAnsi="Verdana" w:cs="Arial"/>
                <w:color w:val="7F7F7F"/>
                <w:lang w:eastAsia="es-CO"/>
              </w:rPr>
              <w:t>Documentos adjuntos</w:t>
            </w:r>
          </w:p>
          <w:p w14:paraId="23752C7B" w14:textId="77777777" w:rsidR="008070FC" w:rsidRDefault="002A51D8">
            <w:pPr>
              <w:widowControl w:val="0"/>
              <w:spacing w:line="0" w:lineRule="atLeast"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sz w:val="22"/>
                <w:szCs w:val="22"/>
                <w:lang w:eastAsia="es-CO"/>
              </w:rPr>
              <w:t xml:space="preserve"> </w:t>
            </w:r>
          </w:p>
        </w:tc>
      </w:tr>
    </w:tbl>
    <w:p w14:paraId="42D84653" w14:textId="77777777" w:rsidR="008070FC" w:rsidRDefault="008070FC">
      <w:pPr>
        <w:spacing w:before="120" w:after="120"/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12E6BD48" w14:textId="77777777">
        <w:trPr>
          <w:trHeight w:val="375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A541" w14:textId="415C6241" w:rsidR="008070FC" w:rsidRDefault="00A735A1">
            <w:pPr>
              <w:widowControl w:val="0"/>
              <w:spacing w:line="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>DESARROLLO DE LA REUNIÓN</w:t>
            </w:r>
          </w:p>
        </w:tc>
      </w:tr>
      <w:tr w:rsidR="008070FC" w14:paraId="2208F0DF" w14:textId="77777777">
        <w:trPr>
          <w:trHeight w:val="284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20A3" w14:textId="77777777" w:rsidR="008070FC" w:rsidRDefault="002A51D8">
            <w:pPr>
              <w:widowControl w:val="0"/>
              <w:spacing w:line="0" w:lineRule="atLeast"/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 w:eastAsia="es-CO"/>
              </w:rPr>
              <w:t xml:space="preserve">DESARROLLO TEMAS </w:t>
            </w:r>
          </w:p>
        </w:tc>
      </w:tr>
      <w:tr w:rsidR="008070FC" w14:paraId="55FF7BBE" w14:textId="77777777">
        <w:trPr>
          <w:trHeight w:val="84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D64D1" w14:textId="77777777" w:rsidR="008070FC" w:rsidRPr="00CF1064" w:rsidRDefault="002A51D8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Seguimiento a compromisos anteriores si estos existen XXXXXX</w:t>
            </w:r>
          </w:p>
          <w:p w14:paraId="38E17C8B" w14:textId="096AA391" w:rsidR="008070FC" w:rsidRPr="00CF1064" w:rsidRDefault="00CF1064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D73B970" w14:textId="242331DE" w:rsidR="008070FC" w:rsidRPr="00CF1064" w:rsidRDefault="002A51D8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Conclusiones</w:t>
            </w:r>
          </w:p>
          <w:p w14:paraId="1B9DC878" w14:textId="77777777" w:rsidR="008070FC" w:rsidRPr="00CF1064" w:rsidRDefault="002A51D8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Compromisos – participantes.</w:t>
            </w:r>
          </w:p>
          <w:p w14:paraId="0F2061B6" w14:textId="77777777" w:rsidR="008070FC" w:rsidRPr="00CF1064" w:rsidRDefault="002A51D8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 xml:space="preserve">Seguimiento compromisos </w:t>
            </w:r>
          </w:p>
          <w:p w14:paraId="68514CD8" w14:textId="7ACDBD77" w:rsidR="008070FC" w:rsidRPr="00CF1064" w:rsidRDefault="002A51D8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 xml:space="preserve">Evaluación y </w:t>
            </w:r>
            <w:r w:rsidR="00600277"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>cierre de</w:t>
            </w:r>
            <w:r w:rsidRPr="00CF1064">
              <w:rPr>
                <w:rFonts w:ascii="Verdana" w:hAnsi="Verdana" w:cs="Arial"/>
                <w:bCs/>
                <w:color w:val="A6A6A6" w:themeColor="background1" w:themeShade="A6"/>
                <w:lang w:val="es-MX" w:eastAsia="es-CO"/>
              </w:rPr>
              <w:t xml:space="preserve"> la reunión</w:t>
            </w:r>
          </w:p>
          <w:p w14:paraId="11FDF07C" w14:textId="77777777" w:rsidR="008070FC" w:rsidRPr="00CF1064" w:rsidRDefault="002A51D8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Documentos adjuntos.</w:t>
            </w:r>
          </w:p>
        </w:tc>
      </w:tr>
    </w:tbl>
    <w:p w14:paraId="453B18CA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4696BEF0" w14:textId="77777777">
        <w:trPr>
          <w:trHeight w:val="284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E563" w14:textId="22BF97AA" w:rsidR="008070FC" w:rsidRDefault="002A51D8">
            <w:pPr>
              <w:widowControl w:val="0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CONCLUSIONES</w:t>
            </w:r>
          </w:p>
        </w:tc>
      </w:tr>
      <w:tr w:rsidR="008070FC" w14:paraId="12B87618" w14:textId="77777777">
        <w:trPr>
          <w:trHeight w:val="841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CAF7" w14:textId="77777777" w:rsidR="008070FC" w:rsidRPr="00CF1064" w:rsidRDefault="002A51D8">
            <w:pPr>
              <w:pStyle w:val="Prrafodelista"/>
              <w:numPr>
                <w:ilvl w:val="0"/>
                <w:numId w:val="4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1A22E0A" w14:textId="77777777" w:rsidR="008070FC" w:rsidRPr="00CF1064" w:rsidRDefault="002A51D8">
            <w:pPr>
              <w:pStyle w:val="Prrafodelista"/>
              <w:numPr>
                <w:ilvl w:val="0"/>
                <w:numId w:val="4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XX</w:t>
            </w:r>
          </w:p>
          <w:p w14:paraId="35CCF3F9" w14:textId="0A896880" w:rsidR="008070FC" w:rsidRPr="00CF1064" w:rsidRDefault="002A51D8">
            <w:pPr>
              <w:pStyle w:val="Prrafodelista"/>
              <w:numPr>
                <w:ilvl w:val="0"/>
                <w:numId w:val="4"/>
              </w:numPr>
              <w:spacing w:before="120" w:after="120"/>
              <w:ind w:left="357" w:hanging="357"/>
              <w:contextualSpacing/>
              <w:jc w:val="both"/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</w:pPr>
            <w:r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</w:t>
            </w:r>
            <w:r w:rsidR="00CF1064" w:rsidRPr="00CF1064">
              <w:rPr>
                <w:rFonts w:ascii="Verdana" w:eastAsia="Times New Roman" w:hAnsi="Verdana" w:cs="Arial"/>
                <w:color w:val="A6A6A6" w:themeColor="background1" w:themeShade="A6"/>
                <w:lang w:eastAsia="es-CO"/>
              </w:rPr>
              <w:t>XXXX</w:t>
            </w:r>
          </w:p>
        </w:tc>
      </w:tr>
    </w:tbl>
    <w:p w14:paraId="49973A01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070FC" w14:paraId="1102DF11" w14:textId="77777777">
        <w:trPr>
          <w:trHeight w:val="426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168C" w14:textId="77777777" w:rsidR="008070FC" w:rsidRDefault="002A51D8">
            <w:pPr>
              <w:widowControl w:val="0"/>
              <w:spacing w:line="0" w:lineRule="atLeast"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COMPROMISOS - PARTICIPANTES</w:t>
            </w:r>
          </w:p>
        </w:tc>
      </w:tr>
      <w:tr w:rsidR="003E53BE" w14:paraId="0FA9E537" w14:textId="77777777" w:rsidTr="00A26238">
        <w:trPr>
          <w:trHeight w:val="3872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79849" w14:textId="4CD8BC56" w:rsidR="003E53BE" w:rsidRDefault="003E53BE">
            <w:pPr>
              <w:widowControl w:val="0"/>
              <w:spacing w:line="0" w:lineRule="atLeast"/>
              <w:contextualSpacing/>
              <w:jc w:val="center"/>
              <w:rPr>
                <w:rFonts w:ascii="Verdana" w:hAnsi="Verdana" w:cs="Arial"/>
                <w:b/>
                <w:sz w:val="22"/>
                <w:szCs w:val="22"/>
                <w:lang w:eastAsia="es-CO"/>
              </w:rPr>
            </w:pPr>
          </w:p>
        </w:tc>
      </w:tr>
      <w:tr w:rsidR="008070FC" w14:paraId="78D40A49" w14:textId="77777777">
        <w:trPr>
          <w:trHeight w:val="39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D04E" w14:textId="1DC49FB1" w:rsidR="008070FC" w:rsidRDefault="002A51D8">
            <w:pPr>
              <w:widowControl w:val="0"/>
              <w:spacing w:line="0" w:lineRule="atLeast"/>
              <w:contextualSpacing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ta</w:t>
            </w:r>
            <w:r w:rsidR="00322C8C">
              <w:rPr>
                <w:rFonts w:ascii="Verdana" w:hAnsi="Verdana" w:cs="Arial"/>
                <w:sz w:val="22"/>
                <w:szCs w:val="22"/>
                <w:lang w:eastAsia="es-CO"/>
              </w:rPr>
              <w:t xml:space="preserve">. </w:t>
            </w:r>
            <w:r>
              <w:rPr>
                <w:rFonts w:ascii="Verdana" w:hAnsi="Verdana" w:cs="Arial"/>
                <w:sz w:val="22"/>
                <w:szCs w:val="22"/>
                <w:lang w:eastAsia="es-CO"/>
              </w:rPr>
              <w:t>Solo se diligencia en caso de establecer acuerdos y compromisos entre las partes.</w:t>
            </w:r>
          </w:p>
        </w:tc>
      </w:tr>
    </w:tbl>
    <w:p w14:paraId="799B9D6F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tbl>
      <w:tblPr>
        <w:tblW w:w="1020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0"/>
      </w:tblGrid>
      <w:tr w:rsidR="008070FC" w14:paraId="5AAF3B4F" w14:textId="77777777">
        <w:trPr>
          <w:trHeight w:val="300"/>
          <w:tblHeader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A289" w14:textId="77777777" w:rsidR="008070FC" w:rsidRDefault="002A51D8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SEGUIMIENTO COMPROMISOS</w:t>
            </w:r>
          </w:p>
        </w:tc>
      </w:tr>
      <w:tr w:rsidR="003E53BE" w14:paraId="715C5F94" w14:textId="77777777" w:rsidTr="00DC68C5">
        <w:trPr>
          <w:trHeight w:val="629"/>
          <w:tblHeader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C4D1" w14:textId="77777777" w:rsidR="003E53BE" w:rsidRDefault="003E53BE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ACTIVIDAD</w:t>
            </w:r>
          </w:p>
          <w:p w14:paraId="525D1917" w14:textId="589865D7" w:rsidR="003E53BE" w:rsidRDefault="003E53BE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FECHA DE SEGUIMIENTO</w:t>
            </w:r>
          </w:p>
          <w:p w14:paraId="668E04D5" w14:textId="0AAAB7E2" w:rsidR="003E53BE" w:rsidRDefault="003E53BE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OBSERVACIONES/ COMENTARIO SEGUIMIENTO</w:t>
            </w:r>
          </w:p>
        </w:tc>
      </w:tr>
      <w:tr w:rsidR="003E53BE" w14:paraId="68E2FDFE" w14:textId="77777777" w:rsidTr="0065565A">
        <w:trPr>
          <w:trHeight w:val="2049"/>
        </w:trPr>
        <w:tc>
          <w:tcPr>
            <w:tcW w:w="102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C4153" w14:textId="70E6C6F5" w:rsidR="003E53BE" w:rsidRDefault="003E53BE" w:rsidP="0065565A">
            <w:pPr>
              <w:widowControl w:val="0"/>
              <w:suppressAutoHyphens w:val="0"/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8070FC" w14:paraId="5975A83F" w14:textId="77777777">
        <w:trPr>
          <w:trHeight w:val="401"/>
        </w:trPr>
        <w:tc>
          <w:tcPr>
            <w:tcW w:w="10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E9C79" w14:textId="7D7726D7" w:rsidR="008070FC" w:rsidRDefault="002A51D8">
            <w:pPr>
              <w:widowControl w:val="0"/>
              <w:spacing w:line="0" w:lineRule="atLeast"/>
              <w:contextualSpacing/>
              <w:rPr>
                <w:rFonts w:ascii="Verdana" w:hAnsi="Verdana" w:cs="Arial"/>
                <w:sz w:val="22"/>
                <w:szCs w:val="22"/>
                <w:lang w:eastAsia="es-CO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>Nota</w:t>
            </w:r>
            <w:r w:rsidR="00322C8C">
              <w:rPr>
                <w:rFonts w:ascii="Verdana" w:hAnsi="Verdana" w:cs="Arial"/>
                <w:b/>
                <w:sz w:val="22"/>
                <w:szCs w:val="22"/>
                <w:lang w:eastAsia="es-CO"/>
              </w:rPr>
              <w:t xml:space="preserve">. </w:t>
            </w:r>
            <w:r>
              <w:rPr>
                <w:rFonts w:ascii="Verdana" w:hAnsi="Verdana" w:cs="Arial"/>
                <w:sz w:val="22"/>
                <w:szCs w:val="22"/>
                <w:lang w:eastAsia="es-CO"/>
              </w:rPr>
              <w:t>Solo se diligencia en caso de existir compromisos anteriores entre las partes.</w:t>
            </w:r>
          </w:p>
        </w:tc>
      </w:tr>
    </w:tbl>
    <w:p w14:paraId="11C44E02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504"/>
        <w:gridCol w:w="1898"/>
        <w:gridCol w:w="5805"/>
      </w:tblGrid>
      <w:tr w:rsidR="008070FC" w14:paraId="717EC3CC" w14:textId="77777777">
        <w:trPr>
          <w:trHeight w:val="150"/>
          <w:tblHeader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364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lastRenderedPageBreak/>
              <w:t>EVALUACIÓN Y CIERRE DE LA MESA DE TRABAJO</w:t>
            </w:r>
          </w:p>
        </w:tc>
      </w:tr>
      <w:tr w:rsidR="008070FC" w14:paraId="20218BF8" w14:textId="77777777">
        <w:trPr>
          <w:trHeight w:val="150"/>
          <w:tblHeader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C76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SE LOGRÓ EL OBJETIV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AE61" w14:textId="77777777" w:rsidR="008070FC" w:rsidRDefault="002A51D8">
            <w:pPr>
              <w:widowControl w:val="0"/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OBSERVACIONES</w:t>
            </w:r>
          </w:p>
        </w:tc>
      </w:tr>
      <w:tr w:rsidR="008070FC" w14:paraId="6FAFE02B" w14:textId="77777777">
        <w:trPr>
          <w:trHeight w:val="686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5C92" w14:textId="77777777" w:rsidR="008070FC" w:rsidRDefault="002A51D8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13970" distB="5080" distL="7620" distR="11430" simplePos="0" relativeHeight="3" behindDoc="0" locked="0" layoutInCell="0" allowOverlap="1" wp14:anchorId="47E26A91" wp14:editId="541F138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5080" t="5080" r="5080" b="5080"/>
                      <wp:wrapNone/>
                      <wp:docPr id="1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3" path="m0,0l-2147483645,0l-2147483645,-2147483646l0,-2147483646xe" fillcolor="white" stroked="t" o:allowincell="f" style="position:absolute;margin-left:44.35pt;margin-top:9.75pt;width:17.95pt;height:17.95pt;mso-wrap-style:none;v-text-anchor:middle" wp14:anchorId="6F32FC9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16031EB7" w14:textId="77777777" w:rsidR="008070FC" w:rsidRDefault="002A51D8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 xml:space="preserve">SI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0583" w14:textId="77777777" w:rsidR="008070FC" w:rsidRDefault="002A51D8">
            <w:pPr>
              <w:widowControl w:val="0"/>
              <w:rPr>
                <w:rFonts w:ascii="Verdana" w:hAnsi="Verdana" w:cs="Arial"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11430" distB="7620" distL="7620" distR="11430" simplePos="0" relativeHeight="2" behindDoc="0" locked="0" layoutInCell="0" allowOverlap="1" wp14:anchorId="473C9CCC" wp14:editId="7B5822E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5080" t="5080" r="5080" b="5080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fillcolor="white" stroked="t" o:allowincell="f" style="position:absolute;margin-left:51pt;margin-top:10.3pt;width:17.95pt;height:17.95pt;mso-wrap-style:none;v-text-anchor:middle" wp14:anchorId="12125D5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64E61A73" w14:textId="77777777" w:rsidR="008070FC" w:rsidRDefault="002A51D8">
            <w:pPr>
              <w:widowControl w:val="0"/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MX"/>
              </w:rPr>
              <w:t>N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9FE4" w14:textId="77777777" w:rsidR="008070FC" w:rsidRDefault="008070FC">
            <w:pPr>
              <w:widowControl w:val="0"/>
              <w:spacing w:before="120" w:after="120"/>
              <w:rPr>
                <w:rFonts w:ascii="Verdana" w:hAnsi="Verdana" w:cs="Arial"/>
                <w:sz w:val="22"/>
                <w:szCs w:val="22"/>
                <w:lang w:val="es-MX"/>
              </w:rPr>
            </w:pPr>
          </w:p>
        </w:tc>
      </w:tr>
    </w:tbl>
    <w:p w14:paraId="4937B281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tbl>
      <w:tblPr>
        <w:tblW w:w="1020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8070FC" w14:paraId="25080C1E" w14:textId="77777777" w:rsidTr="00C4688D">
        <w:trPr>
          <w:trHeight w:val="300"/>
          <w:tblHeader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7D374" w14:textId="77777777" w:rsidR="008070FC" w:rsidRDefault="002A51D8"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lang w:val="es-ES"/>
              </w:rPr>
              <w:t>ARCHIVOS ADJUNTOS</w:t>
            </w:r>
          </w:p>
        </w:tc>
      </w:tr>
      <w:tr w:rsidR="008070FC" w14:paraId="47912542" w14:textId="77777777" w:rsidTr="00C4688D">
        <w:trPr>
          <w:trHeight w:val="30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5A1DB" w14:textId="3368E746" w:rsidR="008070FC" w:rsidRDefault="002A51D8">
            <w:pPr>
              <w:widowControl w:val="0"/>
              <w:suppressAutoHyphens w:val="0"/>
              <w:spacing w:before="120" w:after="120"/>
              <w:rPr>
                <w:rFonts w:ascii="Verdana" w:hAnsi="Verdana" w:cs="Arial"/>
                <w:color w:val="7F7F7F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7F7F7F"/>
                <w:sz w:val="22"/>
                <w:szCs w:val="22"/>
                <w:lang w:val="es-ES"/>
              </w:rPr>
              <w:t xml:space="preserve">Relacionar los documentos que soportan la reunión, especificando ruta de custodia y archivo </w:t>
            </w:r>
          </w:p>
          <w:p w14:paraId="73A0F2A7" w14:textId="77777777" w:rsidR="008070FC" w:rsidRDefault="008070FC">
            <w:pPr>
              <w:widowControl w:val="0"/>
              <w:suppressAutoHyphens w:val="0"/>
              <w:spacing w:before="120" w:after="120"/>
              <w:ind w:left="357" w:hanging="357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  <w:p w14:paraId="0089F538" w14:textId="77777777" w:rsidR="008070FC" w:rsidRDefault="008070FC">
            <w:pPr>
              <w:widowControl w:val="0"/>
              <w:suppressAutoHyphens w:val="0"/>
              <w:spacing w:before="120" w:after="120"/>
              <w:ind w:left="357" w:hanging="357"/>
              <w:rPr>
                <w:rFonts w:ascii="Verdana" w:hAnsi="Verdana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64F2C7F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p w14:paraId="0FD865DA" w14:textId="77777777" w:rsidR="008070FC" w:rsidRDefault="008070FC">
      <w:pPr>
        <w:rPr>
          <w:rFonts w:ascii="Verdana" w:hAnsi="Verdana" w:cs="Arial"/>
          <w:sz w:val="22"/>
          <w:szCs w:val="22"/>
        </w:rPr>
      </w:pPr>
    </w:p>
    <w:p w14:paraId="7BC8228D" w14:textId="77777777" w:rsidR="008070FC" w:rsidRDefault="008070FC">
      <w:pPr>
        <w:rPr>
          <w:rFonts w:ascii="Verdana" w:hAnsi="Verdana"/>
          <w:sz w:val="22"/>
          <w:szCs w:val="22"/>
        </w:rPr>
      </w:pPr>
    </w:p>
    <w:sectPr w:rsidR="008070FC" w:rsidSect="009C402C">
      <w:headerReference w:type="default" r:id="rId8"/>
      <w:footerReference w:type="default" r:id="rId9"/>
      <w:pgSz w:w="12240" w:h="15840"/>
      <w:pgMar w:top="1701" w:right="1701" w:bottom="1701" w:left="1701" w:header="170" w:footer="164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5356" w14:textId="77777777" w:rsidR="002A51D8" w:rsidRDefault="002A51D8">
      <w:r>
        <w:separator/>
      </w:r>
    </w:p>
  </w:endnote>
  <w:endnote w:type="continuationSeparator" w:id="0">
    <w:p w14:paraId="64F3553E" w14:textId="77777777" w:rsidR="002A51D8" w:rsidRDefault="002A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EEC7" w14:textId="5346526E" w:rsidR="008070FC" w:rsidRDefault="003E0FB1" w:rsidP="003E0FB1">
    <w:pPr>
      <w:spacing w:line="276" w:lineRule="auto"/>
    </w:pPr>
    <w:r>
      <w:rPr>
        <w:rFonts w:ascii="Verdana" w:hAnsi="Verdana"/>
        <w:i w:val="0"/>
        <w:iCs/>
        <w:noProof/>
        <w:lang w:val="es-ES"/>
      </w:rPr>
      <w:drawing>
        <wp:anchor distT="0" distB="0" distL="114300" distR="114300" simplePos="0" relativeHeight="251660288" behindDoc="1" locked="0" layoutInCell="1" allowOverlap="1" wp14:anchorId="4171613C" wp14:editId="3A941236">
          <wp:simplePos x="0" y="0"/>
          <wp:positionH relativeFrom="margin">
            <wp:posOffset>-457200</wp:posOffset>
          </wp:positionH>
          <wp:positionV relativeFrom="paragraph">
            <wp:posOffset>77470</wp:posOffset>
          </wp:positionV>
          <wp:extent cx="6525895" cy="1007745"/>
          <wp:effectExtent l="0" t="0" r="0" b="0"/>
          <wp:wrapNone/>
          <wp:docPr id="73975963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59634" name="Imagen 7397596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89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DE53" w14:textId="77777777" w:rsidR="002A51D8" w:rsidRDefault="002A51D8">
      <w:r>
        <w:separator/>
      </w:r>
    </w:p>
  </w:footnote>
  <w:footnote w:type="continuationSeparator" w:id="0">
    <w:p w14:paraId="2117376C" w14:textId="77777777" w:rsidR="002A51D8" w:rsidRDefault="002A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D849" w14:textId="006709B7" w:rsidR="001A7B58" w:rsidRDefault="001A7B58">
    <w:r>
      <w:rPr>
        <w:noProof/>
      </w:rPr>
      <w:drawing>
        <wp:anchor distT="0" distB="0" distL="114300" distR="114300" simplePos="0" relativeHeight="251662336" behindDoc="1" locked="0" layoutInCell="1" allowOverlap="1" wp14:anchorId="169DB15C" wp14:editId="54A9EB73">
          <wp:simplePos x="0" y="0"/>
          <wp:positionH relativeFrom="margin">
            <wp:posOffset>-530437</wp:posOffset>
          </wp:positionH>
          <wp:positionV relativeFrom="paragraph">
            <wp:posOffset>132292</wp:posOffset>
          </wp:positionV>
          <wp:extent cx="7102475" cy="971550"/>
          <wp:effectExtent l="0" t="0" r="0" b="0"/>
          <wp:wrapNone/>
          <wp:docPr id="172332801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2801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4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2A6BD" w14:textId="77777777" w:rsidR="001A7B58" w:rsidRDefault="001A7B58"/>
  <w:p w14:paraId="75010DC6" w14:textId="77B6C82F" w:rsidR="001A7B58" w:rsidRDefault="001A7B58"/>
  <w:p w14:paraId="22B54712" w14:textId="77777777" w:rsidR="001A7B58" w:rsidRDefault="001A7B58"/>
  <w:p w14:paraId="4B85AA37" w14:textId="77777777" w:rsidR="001A7B58" w:rsidRDefault="001A7B58"/>
  <w:p w14:paraId="62DC88A9" w14:textId="77777777" w:rsidR="001A7B58" w:rsidRDefault="001A7B58"/>
  <w:p w14:paraId="0A730D7F" w14:textId="77777777" w:rsidR="001A7B58" w:rsidRDefault="001A7B58"/>
  <w:tbl>
    <w:tblPr>
      <w:tblW w:w="5780" w:type="pct"/>
      <w:tblInd w:w="-6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5"/>
      <w:gridCol w:w="2472"/>
      <w:gridCol w:w="1755"/>
      <w:gridCol w:w="2843"/>
    </w:tblGrid>
    <w:tr w:rsidR="001A7B58" w:rsidRPr="00E14FE4" w14:paraId="651033D9" w14:textId="77777777" w:rsidTr="001A7B58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</w:tcBorders>
          <w:vAlign w:val="center"/>
          <w:hideMark/>
        </w:tcPr>
        <w:p w14:paraId="6E76F7E0" w14:textId="32DA35FF" w:rsidR="001A7B58" w:rsidRPr="00E14FE4" w:rsidRDefault="001A7B58" w:rsidP="001A7B58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03374C">
            <w:rPr>
              <w:rFonts w:ascii="Verdana" w:hAnsi="Verdana"/>
              <w:b/>
              <w:i w:val="0"/>
              <w:sz w:val="22"/>
            </w:rPr>
            <w:t>ACTA DE REUNIÓN</w:t>
          </w:r>
        </w:p>
      </w:tc>
    </w:tr>
    <w:tr w:rsidR="001A7B58" w:rsidRPr="00617470" w14:paraId="47356178" w14:textId="77777777" w:rsidTr="001A7B58">
      <w:trPr>
        <w:trHeight w:val="309"/>
      </w:trPr>
      <w:tc>
        <w:tcPr>
          <w:tcW w:w="1536" w:type="pct"/>
          <w:vAlign w:val="center"/>
          <w:hideMark/>
        </w:tcPr>
        <w:p w14:paraId="39A20631" w14:textId="77777777" w:rsidR="001A7B58" w:rsidRPr="009F6DB1" w:rsidRDefault="001A7B58" w:rsidP="001A7B58">
          <w:pPr>
            <w:pStyle w:val="Prrafodelista"/>
            <w:ind w:left="67"/>
            <w:jc w:val="center"/>
            <w:rPr>
              <w:rFonts w:ascii="Verdana" w:eastAsia="Times New Roman" w:hAnsi="Verdana" w:cs="Times New Roman"/>
              <w:b/>
              <w:color w:val="FF0000"/>
              <w:lang w:val="es-CO" w:eastAsia="ar-SA"/>
            </w:rPr>
          </w:pPr>
          <w:r w:rsidRPr="009F6DB1">
            <w:rPr>
              <w:rFonts w:ascii="Verdana" w:eastAsia="Times New Roman" w:hAnsi="Verdana" w:cs="Times New Roman"/>
              <w:b/>
              <w:lang w:val="es-CO" w:eastAsia="ar-SA"/>
            </w:rPr>
            <w:t>PROCESO:</w:t>
          </w:r>
        </w:p>
      </w:tc>
      <w:tc>
        <w:tcPr>
          <w:tcW w:w="3464" w:type="pct"/>
          <w:gridSpan w:val="3"/>
          <w:vAlign w:val="center"/>
          <w:hideMark/>
        </w:tcPr>
        <w:p w14:paraId="17D45108" w14:textId="7A4334B0" w:rsidR="001A7B58" w:rsidRPr="00617470" w:rsidRDefault="001A7B58" w:rsidP="001A7B58">
          <w:pPr>
            <w:jc w:val="center"/>
            <w:rPr>
              <w:rFonts w:ascii="Montserrat" w:hAnsi="Montserrat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CENTRALIZACIÓN DE LA INFORMACIÓN</w:t>
          </w:r>
        </w:p>
      </w:tc>
    </w:tr>
    <w:tr w:rsidR="001A7B58" w14:paraId="212D52A3" w14:textId="77777777" w:rsidTr="001A7B58">
      <w:trPr>
        <w:trHeight w:val="309"/>
      </w:trPr>
      <w:tc>
        <w:tcPr>
          <w:tcW w:w="1536" w:type="pct"/>
          <w:vAlign w:val="center"/>
        </w:tcPr>
        <w:p w14:paraId="65E90FF5" w14:textId="77777777" w:rsidR="001A7B58" w:rsidRPr="009F6DB1" w:rsidRDefault="001A7B58" w:rsidP="001A7B58">
          <w:pPr>
            <w:pStyle w:val="Prrafodelista"/>
            <w:jc w:val="center"/>
            <w:rPr>
              <w:rFonts w:ascii="Verdana" w:eastAsia="Times New Roman" w:hAnsi="Verdana" w:cs="Times New Roman"/>
              <w:b/>
              <w:lang w:val="es-CO" w:eastAsia="ar-SA"/>
            </w:rPr>
          </w:pPr>
          <w:r>
            <w:rPr>
              <w:rFonts w:ascii="Verdana" w:eastAsia="Times New Roman" w:hAnsi="Verdana" w:cs="Times New Roman"/>
              <w:b/>
              <w:lang w:val="es-CO" w:eastAsia="ar-SA"/>
            </w:rPr>
            <w:t>PROCEDIMIENTO:</w:t>
          </w:r>
        </w:p>
      </w:tc>
      <w:tc>
        <w:tcPr>
          <w:tcW w:w="3464" w:type="pct"/>
          <w:gridSpan w:val="3"/>
          <w:vAlign w:val="center"/>
        </w:tcPr>
        <w:p w14:paraId="39162244" w14:textId="23173CB4" w:rsidR="001A7B58" w:rsidRDefault="001A7B58" w:rsidP="001A7B5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GESTIÓN A LA INFORMACIÓN</w:t>
          </w:r>
        </w:p>
      </w:tc>
    </w:tr>
    <w:tr w:rsidR="001A7B58" w:rsidRPr="003A0D60" w14:paraId="7439A70C" w14:textId="77777777" w:rsidTr="001A7B58">
      <w:trPr>
        <w:trHeight w:val="526"/>
      </w:trPr>
      <w:tc>
        <w:tcPr>
          <w:tcW w:w="1536" w:type="pct"/>
          <w:vAlign w:val="center"/>
          <w:hideMark/>
        </w:tcPr>
        <w:p w14:paraId="62C7F913" w14:textId="77777777" w:rsidR="001A7B58" w:rsidRPr="00A97EF8" w:rsidRDefault="001A7B58" w:rsidP="001A7B58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 w:rsidRPr="00A97EF8">
            <w:rPr>
              <w:rFonts w:ascii="Verdana" w:hAnsi="Verdana"/>
              <w:b/>
              <w:i w:val="0"/>
              <w:sz w:val="22"/>
            </w:rPr>
            <w:t>FECHA DE APROBACIÓN:</w:t>
          </w:r>
        </w:p>
      </w:tc>
      <w:tc>
        <w:tcPr>
          <w:tcW w:w="1211" w:type="pct"/>
          <w:vAlign w:val="center"/>
          <w:hideMark/>
        </w:tcPr>
        <w:p w14:paraId="2CAB4125" w14:textId="24065FCE" w:rsidR="001A7B58" w:rsidRPr="004637B6" w:rsidRDefault="001A7B58" w:rsidP="001A7B5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  <w:t>CÓDIGO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860" w:type="pct"/>
          <w:vAlign w:val="center"/>
          <w:hideMark/>
        </w:tcPr>
        <w:p w14:paraId="40EEE9DB" w14:textId="77777777" w:rsidR="001A7B58" w:rsidRPr="008C2908" w:rsidRDefault="001A7B58" w:rsidP="001A7B5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6D1223">
            <w:rPr>
              <w:rFonts w:ascii="Verdana" w:hAnsi="Verdana"/>
              <w:b/>
              <w:i w:val="0"/>
              <w:sz w:val="22"/>
              <w:szCs w:val="22"/>
            </w:rPr>
            <w:t>VERSIÓN</w:t>
          </w: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:</w:t>
          </w:r>
        </w:p>
      </w:tc>
      <w:tc>
        <w:tcPr>
          <w:tcW w:w="1393" w:type="pct"/>
          <w:vAlign w:val="center"/>
        </w:tcPr>
        <w:p w14:paraId="288E3FFD" w14:textId="77777777" w:rsidR="001A7B58" w:rsidRPr="003A0D60" w:rsidRDefault="001A7B58" w:rsidP="001A7B58">
          <w:pPr>
            <w:jc w:val="center"/>
            <w:rPr>
              <w:rFonts w:ascii="Montserrat" w:hAnsi="Montserrat"/>
              <w:b/>
              <w:bCs/>
              <w:i w:val="0"/>
              <w:i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A7B58" w:rsidRPr="00617470" w14:paraId="0BE200CA" w14:textId="77777777" w:rsidTr="001A7B58">
      <w:trPr>
        <w:trHeight w:val="325"/>
      </w:trPr>
      <w:tc>
        <w:tcPr>
          <w:tcW w:w="1536" w:type="pct"/>
          <w:vAlign w:val="center"/>
          <w:hideMark/>
        </w:tcPr>
        <w:p w14:paraId="62CA64E7" w14:textId="29ED8BEF" w:rsidR="001A7B58" w:rsidRPr="004637B6" w:rsidRDefault="003E0FB1" w:rsidP="001A7B5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9/02/2026</w:t>
          </w:r>
        </w:p>
      </w:tc>
      <w:tc>
        <w:tcPr>
          <w:tcW w:w="1211" w:type="pct"/>
          <w:vAlign w:val="center"/>
          <w:hideMark/>
        </w:tcPr>
        <w:p w14:paraId="098DE157" w14:textId="77777777" w:rsidR="001A7B58" w:rsidRPr="004637B6" w:rsidRDefault="001A7B58" w:rsidP="001A7B5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03374C">
            <w:rPr>
              <w:rFonts w:ascii="Verdana" w:hAnsi="Verdana"/>
              <w:i w:val="0"/>
              <w:iCs/>
              <w:sz w:val="22"/>
              <w:lang w:eastAsia="es-CO"/>
            </w:rPr>
            <w:t>CEN16-FOR01</w:t>
          </w:r>
        </w:p>
      </w:tc>
      <w:tc>
        <w:tcPr>
          <w:tcW w:w="860" w:type="pct"/>
          <w:vAlign w:val="center"/>
          <w:hideMark/>
        </w:tcPr>
        <w:p w14:paraId="230A7DE8" w14:textId="64806EFD" w:rsidR="001A7B58" w:rsidRPr="008C2908" w:rsidRDefault="003E0FB1" w:rsidP="001A7B5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03</w:t>
          </w:r>
        </w:p>
      </w:tc>
      <w:tc>
        <w:tcPr>
          <w:tcW w:w="1393" w:type="pct"/>
          <w:vAlign w:val="center"/>
        </w:tcPr>
        <w:p w14:paraId="648CE2B4" w14:textId="77777777" w:rsidR="001A7B58" w:rsidRPr="00617470" w:rsidRDefault="001A7B58" w:rsidP="001A7B58">
          <w:pPr>
            <w:jc w:val="center"/>
            <w:rPr>
              <w:rFonts w:ascii="Montserrat" w:hAnsi="Montserrat"/>
              <w:lang w:eastAsia="es-CO"/>
            </w:rPr>
          </w:pP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begin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instrText xml:space="preserve"> PAGE \* ARABIC </w:instrTex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separate"/>
          </w:r>
          <w:r>
            <w:rPr>
              <w:rFonts w:ascii="Verdana" w:hAnsi="Verdana"/>
              <w:i w:val="0"/>
              <w:noProof/>
              <w:sz w:val="22"/>
              <w:szCs w:val="22"/>
              <w:lang w:eastAsia="es-CO"/>
            </w:rPr>
            <w:t>1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end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t xml:space="preserve"> de 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begin"/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instrText xml:space="preserve"> NUMPAGES \* ARABIC </w:instrTex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separate"/>
          </w:r>
          <w:r>
            <w:rPr>
              <w:rFonts w:ascii="Verdana" w:hAnsi="Verdana"/>
              <w:i w:val="0"/>
              <w:noProof/>
              <w:sz w:val="22"/>
              <w:szCs w:val="22"/>
              <w:lang w:eastAsia="es-CO"/>
            </w:rPr>
            <w:t>4</w:t>
          </w:r>
          <w:r w:rsidRPr="00CF1064">
            <w:rPr>
              <w:rFonts w:ascii="Verdana" w:hAnsi="Verdana"/>
              <w:i w:val="0"/>
              <w:sz w:val="22"/>
              <w:szCs w:val="22"/>
              <w:lang w:eastAsia="es-CO"/>
            </w:rPr>
            <w:fldChar w:fldCharType="end"/>
          </w:r>
        </w:p>
      </w:tc>
    </w:tr>
  </w:tbl>
  <w:p w14:paraId="65A4AA42" w14:textId="6FF76192" w:rsidR="008070FC" w:rsidRPr="003E0FB1" w:rsidRDefault="008070FC">
    <w:pPr>
      <w:snapToGrid w:val="0"/>
      <w:rPr>
        <w:rFonts w:ascii="Verdana" w:hAnsi="Verdana"/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B79B8"/>
    <w:multiLevelType w:val="multilevel"/>
    <w:tmpl w:val="B3F69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B60ADC"/>
    <w:multiLevelType w:val="multilevel"/>
    <w:tmpl w:val="91FAA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45C9B"/>
    <w:multiLevelType w:val="multilevel"/>
    <w:tmpl w:val="CFB87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755C3C"/>
    <w:multiLevelType w:val="multilevel"/>
    <w:tmpl w:val="5D5E35D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E4443B1"/>
    <w:multiLevelType w:val="multilevel"/>
    <w:tmpl w:val="3000D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261C96"/>
    <w:multiLevelType w:val="multilevel"/>
    <w:tmpl w:val="A86A7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9410040">
    <w:abstractNumId w:val="3"/>
  </w:num>
  <w:num w:numId="2" w16cid:durableId="1479034442">
    <w:abstractNumId w:val="1"/>
  </w:num>
  <w:num w:numId="3" w16cid:durableId="534931246">
    <w:abstractNumId w:val="4"/>
  </w:num>
  <w:num w:numId="4" w16cid:durableId="262885823">
    <w:abstractNumId w:val="0"/>
  </w:num>
  <w:num w:numId="5" w16cid:durableId="1722629434">
    <w:abstractNumId w:val="5"/>
  </w:num>
  <w:num w:numId="6" w16cid:durableId="38163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FC"/>
    <w:rsid w:val="00001D9E"/>
    <w:rsid w:val="0003374C"/>
    <w:rsid w:val="00132088"/>
    <w:rsid w:val="00145A5D"/>
    <w:rsid w:val="001A7B58"/>
    <w:rsid w:val="001C401B"/>
    <w:rsid w:val="001C533F"/>
    <w:rsid w:val="001D4952"/>
    <w:rsid w:val="001D7007"/>
    <w:rsid w:val="001E65A3"/>
    <w:rsid w:val="002A51D8"/>
    <w:rsid w:val="00302832"/>
    <w:rsid w:val="00322C8C"/>
    <w:rsid w:val="003E0FB1"/>
    <w:rsid w:val="003E53BE"/>
    <w:rsid w:val="00426ABB"/>
    <w:rsid w:val="00511FC4"/>
    <w:rsid w:val="00516343"/>
    <w:rsid w:val="00600277"/>
    <w:rsid w:val="006C67F3"/>
    <w:rsid w:val="006F2262"/>
    <w:rsid w:val="00796C5F"/>
    <w:rsid w:val="007B1E52"/>
    <w:rsid w:val="008070FC"/>
    <w:rsid w:val="009031DA"/>
    <w:rsid w:val="00910F14"/>
    <w:rsid w:val="00913E82"/>
    <w:rsid w:val="0094288D"/>
    <w:rsid w:val="009C402C"/>
    <w:rsid w:val="00A407F9"/>
    <w:rsid w:val="00A735A1"/>
    <w:rsid w:val="00B20E03"/>
    <w:rsid w:val="00B36BE2"/>
    <w:rsid w:val="00B65FAE"/>
    <w:rsid w:val="00B71338"/>
    <w:rsid w:val="00C4688D"/>
    <w:rsid w:val="00C63EEC"/>
    <w:rsid w:val="00CF1064"/>
    <w:rsid w:val="00D61994"/>
    <w:rsid w:val="00DD1F0C"/>
    <w:rsid w:val="00DD7E12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27F9A"/>
  <w15:docId w15:val="{98D052B0-4FF4-449C-B6A4-EE7E3935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BC"/>
    <w:pPr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B16BC"/>
  </w:style>
  <w:style w:type="character" w:customStyle="1" w:styleId="WW8Num3z0">
    <w:name w:val="WW8Num3z0"/>
    <w:qFormat/>
    <w:rsid w:val="00EB16BC"/>
    <w:rPr>
      <w:rFonts w:cs="Times New Roman"/>
    </w:rPr>
  </w:style>
  <w:style w:type="character" w:customStyle="1" w:styleId="WW8Num4z0">
    <w:name w:val="WW8Num4z0"/>
    <w:qFormat/>
    <w:rsid w:val="00EB16BC"/>
    <w:rPr>
      <w:rFonts w:cs="Times New Roman"/>
    </w:rPr>
  </w:style>
  <w:style w:type="character" w:customStyle="1" w:styleId="Fuentedeprrafopredeter1">
    <w:name w:val="Fuente de párrafo predeter.1"/>
    <w:qFormat/>
    <w:rsid w:val="00EB16BC"/>
  </w:style>
  <w:style w:type="character" w:styleId="Nmerodepgina">
    <w:name w:val="page number"/>
    <w:basedOn w:val="Fuentedeprrafopredeter1"/>
    <w:qFormat/>
    <w:rsid w:val="00EB16BC"/>
  </w:style>
  <w:style w:type="character" w:customStyle="1" w:styleId="CarCar1">
    <w:name w:val="Car Car1"/>
    <w:qFormat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qFormat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qFormat/>
    <w:rsid w:val="00EB16BC"/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qFormat/>
    <w:rsid w:val="009C2502"/>
    <w:rPr>
      <w:rFonts w:ascii="Arial" w:hAnsi="Arial"/>
      <w:lang w:val="es-ES_tradnl" w:eastAsia="ar-SA"/>
    </w:rPr>
  </w:style>
  <w:style w:type="character" w:customStyle="1" w:styleId="TextocomentarioCar">
    <w:name w:val="Texto comentario Car"/>
    <w:link w:val="Textocomentario"/>
    <w:uiPriority w:val="99"/>
    <w:qFormat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qFormat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qFormat/>
    <w:rsid w:val="0070396F"/>
    <w:rPr>
      <w:rFonts w:ascii="Arial" w:hAnsi="Arial" w:cs="Arial"/>
      <w:b/>
      <w:bCs/>
      <w:i/>
      <w:kern w:val="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qFormat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96F"/>
    <w:rPr>
      <w:rFonts w:ascii="Bookman Old Style" w:hAnsi="Bookman Old Style"/>
      <w:i/>
      <w:lang w:eastAsia="ar-SA"/>
    </w:rPr>
  </w:style>
  <w:style w:type="character" w:styleId="Fuerte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customStyle="1" w:styleId="ndice">
    <w:name w:val="Índice"/>
    <w:basedOn w:val="Normal"/>
    <w:qFormat/>
    <w:rsid w:val="00EB16BC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qFormat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qFormat/>
    <w:rsid w:val="00EB16BC"/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qFormat/>
    <w:rsid w:val="00EB16BC"/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qFormat/>
    <w:rsid w:val="00EB16B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qFormat/>
    <w:rsid w:val="008C2908"/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table" w:customStyle="1" w:styleId="TableNormal">
    <w:name w:val="Table Normal"/>
    <w:uiPriority w:val="2"/>
    <w:semiHidden/>
    <w:unhideWhenUsed/>
    <w:qFormat/>
    <w:rsid w:val="008C290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A0B8-B707-4DC0-954A-61992D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subject/>
  <dc:creator>mcordoba</dc:creator>
  <dc:description/>
  <cp:lastModifiedBy>David Santiago Arévalo Monroy - GIT de Planeacion</cp:lastModifiedBy>
  <cp:revision>17</cp:revision>
  <cp:lastPrinted>2011-07-29T12:30:00Z</cp:lastPrinted>
  <dcterms:created xsi:type="dcterms:W3CDTF">2024-07-01T17:52:00Z</dcterms:created>
  <dcterms:modified xsi:type="dcterms:W3CDTF">2026-02-08T11:46:00Z</dcterms:modified>
  <dc:language>es-CO</dc:language>
</cp:coreProperties>
</file>